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ACES TO PEACE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ACES TO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11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PREFACES TO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